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核心词汇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86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称英语等级考试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